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DD061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87931D0" w:rsidR="00C00B45" w:rsidRPr="00C00B45" w:rsidRDefault="00DD06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5.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CD537C6" w:rsidR="00DB016A" w:rsidRPr="00C00B45" w:rsidRDefault="0054346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BB9F783" w:rsidR="00DB016A" w:rsidRPr="00C00B45" w:rsidRDefault="0054346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01AD">
              <w:rPr>
                <w:sz w:val="18"/>
                <w:szCs w:val="16"/>
              </w:rPr>
            </w:r>
            <w:r w:rsidR="004E01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E01AD">
              <w:rPr>
                <w:sz w:val="18"/>
                <w:szCs w:val="16"/>
              </w:rPr>
            </w:r>
            <w:r w:rsidR="004E01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AD">
              <w:rPr>
                <w:sz w:val="20"/>
              </w:rPr>
            </w:r>
            <w:r w:rsidR="004E01A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AD">
              <w:rPr>
                <w:sz w:val="20"/>
              </w:rPr>
            </w:r>
            <w:r w:rsidR="004E01A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AD">
              <w:rPr>
                <w:sz w:val="20"/>
              </w:rPr>
            </w:r>
            <w:r w:rsidR="004E01A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E01AD">
              <w:rPr>
                <w:sz w:val="20"/>
              </w:rPr>
            </w:r>
            <w:r w:rsidR="004E01A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0C807" w14:textId="77777777" w:rsidR="004E01AD" w:rsidRDefault="004E01AD">
      <w:r>
        <w:separator/>
      </w:r>
    </w:p>
  </w:endnote>
  <w:endnote w:type="continuationSeparator" w:id="0">
    <w:p w14:paraId="2821FF7B" w14:textId="77777777" w:rsidR="004E01AD" w:rsidRDefault="004E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9F62" w14:textId="77777777" w:rsidR="004E01AD" w:rsidRDefault="004E01AD">
      <w:r>
        <w:separator/>
      </w:r>
    </w:p>
  </w:footnote>
  <w:footnote w:type="continuationSeparator" w:id="0">
    <w:p w14:paraId="384F3579" w14:textId="77777777" w:rsidR="004E01AD" w:rsidRDefault="004E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E01AD"/>
    <w:rsid w:val="0052355B"/>
    <w:rsid w:val="00536136"/>
    <w:rsid w:val="00536E99"/>
    <w:rsid w:val="0054190E"/>
    <w:rsid w:val="00543468"/>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0A9"/>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0619"/>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1T08:42:00Z</dcterms:created>
  <dcterms:modified xsi:type="dcterms:W3CDTF">2021-01-21T08:42:00Z</dcterms:modified>
</cp:coreProperties>
</file>